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824E54" w14:textId="44B80469" w:rsidR="00BB7582" w:rsidRDefault="004C30DF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52A9E28" w14:textId="6D03C561" w:rsidR="004C30DF" w:rsidRDefault="00620D9C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НЕЖСКОГО МУНИЦИПАЛЬНОГО </w:t>
      </w:r>
      <w:r w:rsidR="00976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7CEA5546" w14:textId="4DF8ED26" w:rsidR="00620D9C" w:rsidRPr="004C30DF" w:rsidRDefault="00620D9C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Й ОБЛАСТИ</w:t>
      </w:r>
    </w:p>
    <w:p w14:paraId="1F022D10" w14:textId="1274BB57" w:rsidR="004C30DF" w:rsidRDefault="004C30DF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3AF15" w14:textId="77777777" w:rsidR="002506FB" w:rsidRPr="004C30DF" w:rsidRDefault="002506FB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7920F" w14:textId="1531237B" w:rsidR="004C30DF" w:rsidRPr="004C30DF" w:rsidRDefault="009E6FF1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8FB1BB9" w14:textId="54F7898F" w:rsidR="004C30DF" w:rsidRDefault="004C30DF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5284A" w14:textId="77777777" w:rsidR="002506FB" w:rsidRPr="004C30DF" w:rsidRDefault="002506FB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34C9F" w14:textId="727BC21C" w:rsidR="004C30DF" w:rsidRPr="004C30DF" w:rsidRDefault="004C30DF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B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69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0A4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23A4" w:rsidRPr="004C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B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2E23A4" w:rsidRPr="004C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</w:t>
      </w:r>
      <w:r w:rsidR="00BB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</w:t>
      </w:r>
    </w:p>
    <w:p w14:paraId="44155273" w14:textId="65FC4971" w:rsidR="004C30DF" w:rsidRPr="00BB7582" w:rsidRDefault="004C30DF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A6C63" w14:textId="77777777" w:rsidR="002506FB" w:rsidRPr="00BB7582" w:rsidRDefault="002506FB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F1D05" w14:textId="32ED28E4" w:rsidR="004C30DF" w:rsidRPr="004C30DF" w:rsidRDefault="00620D9C" w:rsidP="00B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 Карпогоры</w:t>
      </w:r>
    </w:p>
    <w:p w14:paraId="67891790" w14:textId="288961A8" w:rsidR="004C30DF" w:rsidRDefault="004C30DF" w:rsidP="00BB7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743290" w14:textId="77777777" w:rsidR="002506FB" w:rsidRPr="004C30DF" w:rsidRDefault="002506FB" w:rsidP="00BB7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468C11" w14:textId="77777777" w:rsidR="00BB7582" w:rsidRDefault="00AE45AE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45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Положения о порядке оказания поддержки гражданам</w:t>
      </w:r>
    </w:p>
    <w:p w14:paraId="25E9F628" w14:textId="0274EF04" w:rsidR="00AE45AE" w:rsidRPr="00AE45AE" w:rsidRDefault="00AE45AE" w:rsidP="00BB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45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 их объединениям, участвующим в охране общественного порядка, создания условий для деятельности народных дружин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инежского</w:t>
      </w:r>
      <w:r w:rsidRPr="00AE45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округа</w:t>
      </w:r>
    </w:p>
    <w:p w14:paraId="6E54B929" w14:textId="55D815E2" w:rsidR="000A4404" w:rsidRDefault="000A4404" w:rsidP="00BB7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28E18D1" w14:textId="77777777" w:rsidR="00BB7582" w:rsidRDefault="00BB7582" w:rsidP="00BB7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CC61DB" w14:textId="77777777" w:rsidR="002506FB" w:rsidRDefault="002506FB" w:rsidP="00BB7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59D9ABB" w14:textId="10D2A5A2" w:rsidR="0097676D" w:rsidRPr="000A4404" w:rsidRDefault="0097676D" w:rsidP="009767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AE45AE" w:rsidRP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06.10.2003 № 131-ФЗ</w:t>
      </w:r>
      <w:r w:rsidR="00BB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AE45AE" w:rsidRP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</w:t>
      </w:r>
      <w:r w:rsid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E45AE" w:rsidRP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02.04.2014 № 44-ФЗ «Об участии граждан в охране общественного порядка», законом Архангельской области от 26.09.2014 № 171-10-ОЗ «О поддержке граждан и объединений, участвующих в охране общественного порядка на территории Архангельской области»</w:t>
      </w:r>
      <w:r w:rsidR="000A4404" w:rsidRPr="000A4404">
        <w:rPr>
          <w:sz w:val="28"/>
          <w:szCs w:val="28"/>
        </w:rPr>
        <w:t xml:space="preserve"> </w:t>
      </w:r>
      <w:r w:rsidR="000A4404" w:rsidRPr="000A440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A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ставом Пинежского муниципального округа, администрация Пинежского муниципального округа Архангельской области</w:t>
      </w:r>
    </w:p>
    <w:p w14:paraId="2A45BFDE" w14:textId="77777777" w:rsidR="0097676D" w:rsidRPr="000A4404" w:rsidRDefault="0097676D" w:rsidP="009767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4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14:paraId="58A04C06" w14:textId="39FAAC39" w:rsidR="000A4404" w:rsidRPr="000A4404" w:rsidRDefault="000A4404" w:rsidP="000A4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="00250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ое </w:t>
      </w:r>
      <w:r w:rsidR="00AE45AE" w:rsidRP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>Пинежского</w:t>
      </w:r>
      <w:r w:rsidR="00AE45AE" w:rsidRPr="00AE45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14:paraId="0CBC844F" w14:textId="3D5588B8" w:rsidR="00DF7217" w:rsidRPr="000A4404" w:rsidRDefault="0097676D" w:rsidP="000A440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F7217" w:rsidRPr="000A440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Информационном вестнике и разместить на официальном сайте администрации</w:t>
      </w:r>
      <w:r w:rsidR="0093336A" w:rsidRPr="000A4404">
        <w:rPr>
          <w:sz w:val="28"/>
          <w:szCs w:val="28"/>
        </w:rPr>
        <w:t xml:space="preserve"> </w:t>
      </w:r>
      <w:r w:rsidR="0093336A" w:rsidRPr="000A4404">
        <w:rPr>
          <w:rFonts w:ascii="Times New Roman" w:eastAsia="Calibri" w:hAnsi="Times New Roman" w:cs="Times New Roman"/>
          <w:sz w:val="28"/>
          <w:szCs w:val="28"/>
        </w:rPr>
        <w:t>Пинежского муниципального округа</w:t>
      </w:r>
      <w:r w:rsidR="00DF7217" w:rsidRPr="000A44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13B1EA" w14:textId="372C842C" w:rsidR="004E6640" w:rsidRPr="000A4404" w:rsidRDefault="00DF7217" w:rsidP="0093336A">
      <w:pPr>
        <w:pStyle w:val="aa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404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A0FE85E" w14:textId="507B7C05" w:rsidR="00DA3DA6" w:rsidRDefault="00DA3DA6" w:rsidP="008414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28FC42" w14:textId="77777777" w:rsidR="00BB7582" w:rsidRDefault="00BB7582" w:rsidP="008414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1BBD6" w14:textId="77777777" w:rsidR="002506FB" w:rsidRDefault="002506FB" w:rsidP="008414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D89057" w14:textId="1179A023" w:rsidR="004C30DF" w:rsidRPr="004C30DF" w:rsidRDefault="004C30DF" w:rsidP="00841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84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нежского муниципального </w:t>
      </w:r>
      <w:r w:rsidR="0076227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84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BB7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Л.</w:t>
      </w:r>
      <w:r w:rsidR="00762276">
        <w:rPr>
          <w:rFonts w:ascii="Times New Roman" w:eastAsia="Times New Roman" w:hAnsi="Times New Roman" w:cs="Times New Roman"/>
          <w:sz w:val="28"/>
          <w:szCs w:val="28"/>
          <w:lang w:eastAsia="ar-SA"/>
        </w:rPr>
        <w:t>А. Колик</w:t>
      </w:r>
    </w:p>
    <w:p w14:paraId="6C2606DC" w14:textId="77777777" w:rsidR="004C30DF" w:rsidRPr="004C30DF" w:rsidRDefault="004C30DF" w:rsidP="004C30DF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bCs/>
          <w:lang w:eastAsia="ru-RU"/>
        </w:rPr>
      </w:pPr>
    </w:p>
    <w:p w14:paraId="01A1C673" w14:textId="77777777" w:rsidR="002506FB" w:rsidRDefault="002506FB" w:rsidP="002506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EA1681" w14:textId="4B948009" w:rsidR="00AE45AE" w:rsidRPr="00AE45AE" w:rsidRDefault="00AE45AE" w:rsidP="002506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2506FB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14:paraId="1C6E2403" w14:textId="5FDE199A" w:rsidR="00AE45AE" w:rsidRPr="00AE45AE" w:rsidRDefault="002506FB" w:rsidP="00AE45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</w:t>
      </w:r>
      <w:r w:rsidR="00AE45AE" w:rsidRPr="00AE45A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</w:p>
    <w:p w14:paraId="48685610" w14:textId="77777777" w:rsidR="00AE45AE" w:rsidRPr="00AE45AE" w:rsidRDefault="00AE45AE" w:rsidP="00AE45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5AE">
        <w:rPr>
          <w:rFonts w:ascii="Times New Roman" w:eastAsia="Times New Roman" w:hAnsi="Times New Roman" w:cs="Times New Roman"/>
          <w:bCs/>
          <w:sz w:val="28"/>
          <w:szCs w:val="28"/>
        </w:rPr>
        <w:t xml:space="preserve">Пинежского муниципального округа </w:t>
      </w:r>
    </w:p>
    <w:p w14:paraId="65BA8EE2" w14:textId="77777777" w:rsidR="00AE45AE" w:rsidRPr="00AE45AE" w:rsidRDefault="00AE45AE" w:rsidP="00AE45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45AE">
        <w:rPr>
          <w:rFonts w:ascii="Times New Roman" w:eastAsia="Times New Roman" w:hAnsi="Times New Roman" w:cs="Times New Roman"/>
          <w:bCs/>
          <w:sz w:val="28"/>
          <w:szCs w:val="28"/>
        </w:rPr>
        <w:t>Архангельской области</w:t>
      </w:r>
    </w:p>
    <w:p w14:paraId="6AF63F25" w14:textId="7D71BB0A" w:rsidR="00AE45AE" w:rsidRDefault="001E1EC6" w:rsidP="00BB75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B7582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вгуста</w:t>
      </w:r>
      <w:r w:rsidR="00AE45AE" w:rsidRPr="00AE45A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а № </w:t>
      </w:r>
      <w:r w:rsidR="00BB7582">
        <w:rPr>
          <w:rFonts w:ascii="Times New Roman" w:eastAsia="Times New Roman" w:hAnsi="Times New Roman" w:cs="Times New Roman"/>
          <w:bCs/>
          <w:sz w:val="28"/>
          <w:szCs w:val="28"/>
        </w:rPr>
        <w:t>0427</w:t>
      </w:r>
      <w:r w:rsidR="00AE45AE" w:rsidRPr="00AE45AE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</w:p>
    <w:p w14:paraId="6339EA6E" w14:textId="77777777" w:rsidR="00AE45AE" w:rsidRDefault="00AE45AE" w:rsidP="00AE45A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ACF7" w14:textId="77777777" w:rsidR="00AE45AE" w:rsidRDefault="00AE45AE" w:rsidP="00AE45AE">
      <w:pPr>
        <w:spacing w:after="0" w:line="240" w:lineRule="exac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37979F7" w14:textId="01822A2D" w:rsidR="00AE45AE" w:rsidRPr="00AE45AE" w:rsidRDefault="00AE45AE" w:rsidP="00250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70B"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  <w:r w:rsidRPr="00AE45AE">
        <w:rPr>
          <w:rFonts w:ascii="Times New Roman" w:eastAsia="Calibri" w:hAnsi="Times New Roman" w:cs="Times New Roman"/>
          <w:b/>
          <w:sz w:val="28"/>
          <w:szCs w:val="28"/>
        </w:rPr>
        <w:t xml:space="preserve"> порядке оказания поддержки гражданам и их объединениям,</w:t>
      </w:r>
      <w:r w:rsidR="00AA670B" w:rsidRPr="00AA67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45AE">
        <w:rPr>
          <w:rFonts w:ascii="Times New Roman" w:eastAsia="Calibri" w:hAnsi="Times New Roman" w:cs="Times New Roman"/>
          <w:b/>
          <w:sz w:val="28"/>
          <w:szCs w:val="28"/>
        </w:rPr>
        <w:t>участвующим в охране общественного порядка, создания условий</w:t>
      </w:r>
      <w:r w:rsidR="00AA670B" w:rsidRPr="008E3B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45AE">
        <w:rPr>
          <w:rFonts w:ascii="Times New Roman" w:eastAsia="Calibri" w:hAnsi="Times New Roman" w:cs="Times New Roman"/>
          <w:b/>
          <w:sz w:val="28"/>
          <w:szCs w:val="28"/>
        </w:rPr>
        <w:t>для деятельности народных дружин на территории</w:t>
      </w:r>
    </w:p>
    <w:p w14:paraId="6648B040" w14:textId="19248125" w:rsidR="00AE45AE" w:rsidRDefault="00AE45AE" w:rsidP="00250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нежского</w:t>
      </w:r>
      <w:r w:rsidRPr="00AE4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14:paraId="287B29DB" w14:textId="77777777" w:rsidR="002506FB" w:rsidRPr="00AE45AE" w:rsidRDefault="002506FB" w:rsidP="00250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D9E77F2" w14:textId="6C6EAC74" w:rsidR="00AE45AE" w:rsidRPr="00AE45AE" w:rsidRDefault="00AE45AE" w:rsidP="00BB7582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5AE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ложение</w:t>
      </w:r>
      <w:r w:rsidRPr="00AE45AE">
        <w:rPr>
          <w:rFonts w:ascii="Times New Roman" w:eastAsia="Calibri" w:hAnsi="Times New Roman" w:cs="Times New Roman"/>
          <w:sz w:val="28"/>
          <w:szCs w:val="28"/>
        </w:rPr>
        <w:t xml:space="preserve"> о порядке оказания поддержки гражданам </w:t>
      </w:r>
      <w:r w:rsidR="00BB758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E45AE">
        <w:rPr>
          <w:rFonts w:ascii="Times New Roman" w:eastAsia="Calibri" w:hAnsi="Times New Roman" w:cs="Times New Roman"/>
          <w:sz w:val="28"/>
          <w:szCs w:val="28"/>
        </w:rPr>
        <w:t xml:space="preserve">и их объединениям, участвующим в охране общественного порядка, создания условий для деятельности народных дружин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ежского</w:t>
      </w:r>
      <w:r w:rsidRPr="00AE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AE45AE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разработано в целях укрепления охраны общественного порядка в </w:t>
      </w:r>
      <w:r>
        <w:rPr>
          <w:rFonts w:ascii="Times New Roman" w:eastAsia="Calibri" w:hAnsi="Times New Roman" w:cs="Times New Roman"/>
          <w:sz w:val="28"/>
          <w:szCs w:val="28"/>
        </w:rPr>
        <w:t>Пинежском</w:t>
      </w:r>
      <w:r w:rsidRPr="00AE45AE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</w:t>
      </w:r>
      <w:r w:rsidR="00BB758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E45AE">
        <w:rPr>
          <w:rFonts w:ascii="Times New Roman" w:eastAsia="Calibri" w:hAnsi="Times New Roman" w:cs="Times New Roman"/>
          <w:sz w:val="28"/>
          <w:szCs w:val="28"/>
        </w:rPr>
        <w:t>соответствии с Федеральным законом от 02.04.2014 № 44-ФЗ «Об участии граждан в охране общественного порядка».</w:t>
      </w:r>
    </w:p>
    <w:p w14:paraId="136C3996" w14:textId="77777777" w:rsidR="00AE45AE" w:rsidRPr="00AE45AE" w:rsidRDefault="00AE45AE" w:rsidP="00AE45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4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bookmarkStart w:id="1" w:name="cutid1"/>
      <w:bookmarkEnd w:id="1"/>
    </w:p>
    <w:p w14:paraId="5DFFA6E4" w14:textId="77777777" w:rsidR="00AE45AE" w:rsidRPr="00843205" w:rsidRDefault="00AE45AE" w:rsidP="00AE45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432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5EC071C3" w14:textId="64733118" w:rsidR="00AE45AE" w:rsidRPr="00843205" w:rsidRDefault="00AE45AE" w:rsidP="002506FB">
      <w:pPr>
        <w:pStyle w:val="a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3205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14:paraId="17D9229B" w14:textId="137CC969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</w:t>
      </w:r>
      <w:r w:rsidR="00BB758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и достоинства человека, собственности, интересов общества и государства </w:t>
      </w:r>
      <w:r w:rsidR="00BB758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от преступных и иных противоправных посягательств, совершаемых </w:t>
      </w:r>
      <w:r w:rsidR="00BB75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43205">
        <w:rPr>
          <w:rFonts w:ascii="Times New Roman" w:eastAsia="Calibri" w:hAnsi="Times New Roman" w:cs="Times New Roman"/>
          <w:sz w:val="28"/>
          <w:szCs w:val="28"/>
        </w:rPr>
        <w:t>в общественных местах;</w:t>
      </w:r>
    </w:p>
    <w:p w14:paraId="001142D8" w14:textId="35477CA3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2) у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</w:t>
      </w:r>
      <w:r w:rsidR="00BB758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43205">
        <w:rPr>
          <w:rFonts w:ascii="Times New Roman" w:eastAsia="Calibri" w:hAnsi="Times New Roman" w:cs="Times New Roman"/>
          <w:sz w:val="28"/>
          <w:szCs w:val="28"/>
        </w:rPr>
        <w:t>и здоровью которых может угрожать опасность или в отношении которых могут совершаться противоправные деяния;</w:t>
      </w:r>
    </w:p>
    <w:p w14:paraId="313E043A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3) 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14:paraId="333501E9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4)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13970AC9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5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14:paraId="24856AE8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lastRenderedPageBreak/>
        <w:t>6)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14:paraId="2D630E5D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7) реестр народных дружин и общественных объединений правоохранительной направленности в субъекте Российской Федерации (далее такж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субъекта Российской Федерации.</w:t>
      </w:r>
    </w:p>
    <w:p w14:paraId="4C2AD595" w14:textId="2E849FB4" w:rsidR="00AE45AE" w:rsidRPr="00843205" w:rsidRDefault="00AE45AE" w:rsidP="002506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843205">
        <w:rPr>
          <w:rFonts w:ascii="Times New Roman" w:eastAsia="Calibri" w:hAnsi="Times New Roman" w:cs="Times New Roman"/>
          <w:sz w:val="28"/>
          <w:szCs w:val="28"/>
        </w:rPr>
        <w:t>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14:paraId="2250A021" w14:textId="6CE25A25" w:rsidR="00AE45AE" w:rsidRPr="00843205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14:paraId="0A1BD427" w14:textId="7D8F270A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4.</w:t>
      </w:r>
      <w:r w:rsidR="00534B6C" w:rsidRPr="0084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</w:t>
      </w:r>
      <w:r w:rsidR="00534B6C" w:rsidRPr="008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нежского </w:t>
      </w:r>
      <w:r w:rsidRPr="008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84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205">
        <w:rPr>
          <w:rFonts w:ascii="Times New Roman" w:eastAsia="Calibri" w:hAnsi="Times New Roman" w:cs="Times New Roman"/>
          <w:sz w:val="28"/>
          <w:szCs w:val="28"/>
        </w:rPr>
        <w:t>–</w:t>
      </w:r>
      <w:r w:rsidR="0084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администрация округа) и территориального </w:t>
      </w:r>
      <w:r w:rsidR="00534B6C" w:rsidRPr="00843205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 федерального органа исполнительной власти в сфере внутренних дел.</w:t>
      </w:r>
      <w:r w:rsidR="00534B6C" w:rsidRPr="00843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A69E8D" w14:textId="77D9A955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5. Порядок создания, реорганизации и (или) ликвидации общественных объединений правоохранительной направленности определяется Федеральным </w:t>
      </w:r>
      <w:hyperlink r:id="rId12">
        <w:r w:rsidRPr="0084320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 от 19 мая 1995 года № 82-ФЗ «Об общественных объединениях»  с учетом положений  Федерального закона </w:t>
      </w:r>
      <w:bookmarkStart w:id="2" w:name="_Hlk201826864"/>
      <w:r w:rsidR="00686D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843205">
        <w:rPr>
          <w:rFonts w:ascii="Times New Roman" w:eastAsia="Calibri" w:hAnsi="Times New Roman" w:cs="Times New Roman"/>
          <w:sz w:val="28"/>
          <w:szCs w:val="28"/>
        </w:rPr>
        <w:t>от 2 апреля 2014 года № 44-ФЗ «Об участии граждан в охране общественного порядка»</w:t>
      </w:r>
      <w:bookmarkEnd w:id="2"/>
      <w:r w:rsidRPr="008432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1D84E0" w14:textId="4723E712" w:rsidR="00AE45AE" w:rsidRPr="00843205" w:rsidRDefault="00AE45AE" w:rsidP="002506F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6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округа и территориального </w:t>
      </w:r>
      <w:r w:rsidR="00534B6C" w:rsidRPr="00843205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 федерального органа исполнительной власти в сфере внутренних дел.</w:t>
      </w:r>
    </w:p>
    <w:p w14:paraId="167F76AB" w14:textId="709990A2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7. Границы территории, на которой может быть создана народная дружина, устанавливаются Собранием депутатов </w:t>
      </w:r>
      <w:r w:rsidR="00534B6C" w:rsidRPr="008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ежского</w:t>
      </w:r>
      <w:r w:rsidRPr="008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Pr="00843205">
        <w:rPr>
          <w:rFonts w:ascii="Times New Roman" w:eastAsia="Calibri" w:hAnsi="Times New Roman" w:cs="Times New Roman"/>
          <w:sz w:val="28"/>
          <w:szCs w:val="28"/>
        </w:rPr>
        <w:t xml:space="preserve"> (далее – Собрание депутатов). При этом на одной территории</w:t>
      </w:r>
      <w:r w:rsidR="00534B6C" w:rsidRPr="0084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205">
        <w:rPr>
          <w:rFonts w:ascii="Times New Roman" w:eastAsia="Calibri" w:hAnsi="Times New Roman" w:cs="Times New Roman"/>
          <w:sz w:val="28"/>
          <w:szCs w:val="28"/>
        </w:rPr>
        <w:t>может быть создана только одна народная дружина.</w:t>
      </w:r>
    </w:p>
    <w:p w14:paraId="32F84A2D" w14:textId="7648F26F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8. Народные дружины могут участвовать в охране общественного порядка только после внесения их в региональный реестр.</w:t>
      </w:r>
    </w:p>
    <w:p w14:paraId="7A4261D5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01F23" w14:textId="4B67C4B4" w:rsidR="00AE45AE" w:rsidRPr="00843205" w:rsidRDefault="002506FB" w:rsidP="002506FB">
      <w:pPr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3205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AE45AE" w:rsidRPr="00843205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направления деятельности народных дружин</w:t>
      </w:r>
    </w:p>
    <w:p w14:paraId="66F21BE8" w14:textId="77777777" w:rsidR="00843205" w:rsidRPr="00843205" w:rsidRDefault="00843205" w:rsidP="002506FB">
      <w:pPr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A77E2D" w14:textId="40F1F609" w:rsidR="00AE45AE" w:rsidRPr="00843205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9.</w:t>
      </w:r>
      <w:r w:rsidR="00AE45AE" w:rsidRPr="00843205">
        <w:rPr>
          <w:rFonts w:ascii="Times New Roman" w:eastAsia="Calibri" w:hAnsi="Times New Roman" w:cs="Times New Roman"/>
          <w:sz w:val="28"/>
          <w:szCs w:val="28"/>
        </w:rPr>
        <w:t xml:space="preserve"> Народные дружины решают стоящие перед ними задачи во взаимодействии с органами государственной власти Архангельской области, </w:t>
      </w:r>
      <w:r w:rsidR="00AE45AE" w:rsidRPr="008432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ми местного самоуправления </w:t>
      </w:r>
      <w:r w:rsidR="00534B6C" w:rsidRPr="008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нежского </w:t>
      </w:r>
      <w:r w:rsidR="00AE45AE" w:rsidRPr="0084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AE45AE" w:rsidRPr="00843205">
        <w:rPr>
          <w:rFonts w:ascii="Times New Roman" w:eastAsia="Calibri" w:hAnsi="Times New Roman" w:cs="Times New Roman"/>
          <w:sz w:val="28"/>
          <w:szCs w:val="28"/>
        </w:rPr>
        <w:t>, органами внутренних дел (полицией) и иными правоохранительными органами.</w:t>
      </w:r>
      <w:r w:rsidR="00534B6C" w:rsidRPr="008432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A02C82" w14:textId="429BAA77" w:rsidR="00AE45AE" w:rsidRPr="00843205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74"/>
      <w:bookmarkEnd w:id="3"/>
      <w:r w:rsidRPr="00843205">
        <w:rPr>
          <w:rFonts w:ascii="Times New Roman" w:eastAsia="Calibri" w:hAnsi="Times New Roman" w:cs="Times New Roman"/>
          <w:sz w:val="28"/>
          <w:szCs w:val="28"/>
        </w:rPr>
        <w:t>10.</w:t>
      </w:r>
      <w:r w:rsidR="00AE45AE" w:rsidRPr="00843205">
        <w:rPr>
          <w:rFonts w:ascii="Times New Roman" w:eastAsia="Calibri" w:hAnsi="Times New Roman" w:cs="Times New Roman"/>
          <w:sz w:val="28"/>
          <w:szCs w:val="28"/>
        </w:rPr>
        <w:t xml:space="preserve">  Основными направлениями деятельности народных дружин являются:</w:t>
      </w:r>
    </w:p>
    <w:p w14:paraId="11D85EDC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14:paraId="34BBCA0E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14:paraId="23435467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14:paraId="6909BAAC" w14:textId="77777777" w:rsidR="00AE45AE" w:rsidRPr="00843205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205">
        <w:rPr>
          <w:rFonts w:ascii="Times New Roman" w:eastAsia="Calibri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14:paraId="354B4EB9" w14:textId="77777777" w:rsidR="00AE45AE" w:rsidRPr="00843205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17DAD0" w14:textId="23E8BBD3" w:rsidR="00AE45AE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3205">
        <w:rPr>
          <w:rFonts w:ascii="Times New Roman" w:eastAsia="Calibri" w:hAnsi="Times New Roman" w:cs="Times New Roman"/>
          <w:color w:val="000000"/>
          <w:sz w:val="28"/>
          <w:szCs w:val="28"/>
        </w:rPr>
        <w:t>3. Руководство деятельностью народных дружин</w:t>
      </w:r>
    </w:p>
    <w:p w14:paraId="327A4912" w14:textId="77777777" w:rsidR="00843205" w:rsidRPr="00843205" w:rsidRDefault="00843205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59CC11" w14:textId="10908B58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AE45AE"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округа и территориальным органом федерального органа исполнительной власти в сфере внутренних дел.</w:t>
      </w:r>
    </w:p>
    <w:p w14:paraId="6FF6A24E" w14:textId="6090445D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12.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В целях взаимодействия и координации деятельности народных дружин </w:t>
      </w:r>
      <w:r w:rsidR="001E1EC6" w:rsidRPr="001E1EC6">
        <w:rPr>
          <w:rFonts w:ascii="Times New Roman" w:eastAsia="Calibri" w:hAnsi="Times New Roman" w:cs="Times New Roman"/>
          <w:sz w:val="28"/>
          <w:szCs w:val="28"/>
        </w:rPr>
        <w:t>администрацией округа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97E" w:rsidRPr="001E1EC6">
        <w:rPr>
          <w:rFonts w:ascii="Times New Roman" w:eastAsia="Calibri" w:hAnsi="Times New Roman" w:cs="Times New Roman"/>
          <w:sz w:val="28"/>
          <w:szCs w:val="28"/>
        </w:rPr>
        <w:t>может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создаваться координирующи</w:t>
      </w:r>
      <w:r w:rsidR="00D2797E" w:rsidRPr="001E1EC6">
        <w:rPr>
          <w:rFonts w:ascii="Times New Roman" w:eastAsia="Calibri" w:hAnsi="Times New Roman" w:cs="Times New Roman"/>
          <w:sz w:val="28"/>
          <w:szCs w:val="28"/>
        </w:rPr>
        <w:t>й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орган (штаб), порядок создания и деятельности котор</w:t>
      </w:r>
      <w:r w:rsidR="00D2797E" w:rsidRPr="001E1EC6">
        <w:rPr>
          <w:rFonts w:ascii="Times New Roman" w:eastAsia="Calibri" w:hAnsi="Times New Roman" w:cs="Times New Roman"/>
          <w:sz w:val="28"/>
          <w:szCs w:val="28"/>
        </w:rPr>
        <w:t>ого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определяется </w:t>
      </w:r>
      <w:r w:rsidR="00D2797E" w:rsidRPr="001E1EC6">
        <w:rPr>
          <w:rFonts w:ascii="Times New Roman" w:eastAsia="Calibri" w:hAnsi="Times New Roman" w:cs="Times New Roman"/>
          <w:sz w:val="28"/>
          <w:szCs w:val="28"/>
        </w:rPr>
        <w:t>Положением и законодательством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.</w:t>
      </w:r>
    </w:p>
    <w:p w14:paraId="63BD8D62" w14:textId="77777777" w:rsidR="00AE45AE" w:rsidRPr="001E1EC6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E5DCF6" w14:textId="78307C9F" w:rsidR="00AE45AE" w:rsidRPr="001E1EC6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>4. Штаб народных дружин</w:t>
      </w:r>
    </w:p>
    <w:p w14:paraId="025ACCF2" w14:textId="74422813" w:rsidR="00AE45AE" w:rsidRPr="001E1EC6" w:rsidRDefault="00534B6C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нежского </w:t>
      </w:r>
      <w:r w:rsidR="00AE45AE"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круга Архангельской области </w:t>
      </w:r>
    </w:p>
    <w:p w14:paraId="7D1EE4B7" w14:textId="77777777" w:rsidR="002506FB" w:rsidRPr="001E1EC6" w:rsidRDefault="002506FB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3C3796" w14:textId="694235FC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Штаб народных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дружин </w:t>
      </w:r>
      <w:r w:rsidR="00534B6C" w:rsidRPr="001E1EC6">
        <w:rPr>
          <w:rFonts w:ascii="Times New Roman" w:eastAsia="Calibri" w:hAnsi="Times New Roman" w:cs="Times New Roman"/>
          <w:sz w:val="28"/>
          <w:szCs w:val="28"/>
        </w:rPr>
        <w:t xml:space="preserve">Пинежского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муниципального округа Архангельской области (далее - штаб народных дружин) созда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тся по постановлению администрации округа.  </w:t>
      </w:r>
      <w:r w:rsidR="00534B6C" w:rsidRPr="001E1E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2D6BA7" w14:textId="5090A2A3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Организация деятельности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осуществляется в соответствии с 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 xml:space="preserve">утвержденным на заседании штаба </w:t>
      </w:r>
      <w:r w:rsidRPr="001E1EC6">
        <w:rPr>
          <w:rFonts w:ascii="Times New Roman" w:eastAsia="Calibri" w:hAnsi="Times New Roman" w:cs="Times New Roman"/>
          <w:sz w:val="28"/>
          <w:szCs w:val="28"/>
        </w:rPr>
        <w:t>план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ом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14:paraId="6C87D0AA" w14:textId="2A3C05A0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Заседания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проводятся под руководством руководител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я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либо заместителей (по поручению руководител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я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>) в соответствии с план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ом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работы, но не реже одного раза в шесть месяцев. В случае необходимости могут проводиться внеочередные заседания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.</w:t>
      </w:r>
    </w:p>
    <w:p w14:paraId="315CF249" w14:textId="7419783A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Заседания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считаются правомочными, если на них присутствуют не менее половины от общего числа их членов. Члены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  участвуют в заседаниях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="001E1EC6" w:rsidRPr="001E1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EC6">
        <w:rPr>
          <w:rFonts w:ascii="Times New Roman" w:eastAsia="Calibri" w:hAnsi="Times New Roman" w:cs="Times New Roman"/>
          <w:sz w:val="28"/>
          <w:szCs w:val="28"/>
        </w:rPr>
        <w:t>без права замены.</w:t>
      </w:r>
    </w:p>
    <w:p w14:paraId="55C79CFB" w14:textId="2F430237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Решения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принимаются большинством голосов присутствующих на заседании членов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.</w:t>
      </w:r>
    </w:p>
    <w:p w14:paraId="65DE2771" w14:textId="54195C30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Протоколы заседаний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подписываются председательствующими на заседаниях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и ответственным секретар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ем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EC6">
        <w:rPr>
          <w:rFonts w:ascii="Times New Roman" w:eastAsia="Calibri" w:hAnsi="Times New Roman" w:cs="Times New Roman"/>
          <w:sz w:val="28"/>
          <w:szCs w:val="28"/>
        </w:rPr>
        <w:lastRenderedPageBreak/>
        <w:t>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9C0739" w14:textId="47951A1E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В состав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входят руководител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ь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, заместител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ь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я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й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секретар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ь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и иные члены штаб</w:t>
      </w:r>
      <w:r w:rsidR="00D2797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CDE221" w14:textId="1F98472E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Состав штаб</w:t>
      </w:r>
      <w:r w:rsidR="005B214E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утвержда</w:t>
      </w:r>
      <w:r w:rsidR="00B932C1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5769A7" w:rsidRPr="001E1EC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округа.</w:t>
      </w:r>
    </w:p>
    <w:p w14:paraId="476916AE" w14:textId="6DBE7476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В деятельности штаб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а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х дружин принимают участие представители органов местного самоуправления, правоохранительных органов, народных дружин и общественных объединений правоохранительной направленности, осуществляющих деятельность на территории </w:t>
      </w:r>
      <w:r w:rsidR="00534B6C" w:rsidRPr="001E1EC6">
        <w:rPr>
          <w:rFonts w:ascii="Times New Roman" w:eastAsia="Calibri" w:hAnsi="Times New Roman" w:cs="Times New Roman"/>
          <w:sz w:val="28"/>
          <w:szCs w:val="28"/>
        </w:rPr>
        <w:t xml:space="preserve">Пинежского </w:t>
      </w:r>
      <w:r w:rsidRPr="001E1EC6">
        <w:rPr>
          <w:rFonts w:ascii="Times New Roman" w:eastAsia="Calibri" w:hAnsi="Times New Roman" w:cs="Times New Roman"/>
          <w:sz w:val="28"/>
          <w:szCs w:val="28"/>
        </w:rPr>
        <w:t>муниципального округа Архангельской области.</w:t>
      </w:r>
    </w:p>
    <w:p w14:paraId="2597F372" w14:textId="6D4FC57D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Штаб народных дружин:</w:t>
      </w:r>
    </w:p>
    <w:p w14:paraId="516314E9" w14:textId="15999842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1) координиру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деятельность народных дружин;</w:t>
      </w:r>
    </w:p>
    <w:p w14:paraId="612606D5" w14:textId="738CC3AA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2) обобща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и распространя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опыт деятельности народных дружин;</w:t>
      </w:r>
    </w:p>
    <w:p w14:paraId="0AE11191" w14:textId="50AEFE56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3) организу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проведение координационных совещаний командиров народных дружин;</w:t>
      </w:r>
    </w:p>
    <w:p w14:paraId="776BA8A3" w14:textId="556B2B62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4) оказыва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методическую помощь в сфере участия граждан и их объединений в охране общественного порядка командирам народных дружин;</w:t>
      </w:r>
    </w:p>
    <w:p w14:paraId="7831618F" w14:textId="4F4149C2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5) внос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и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в областной штаб предложения по совершенствованию законодательства Архангельской области в сфере оказания поддержки гражданам и их объединениям, участвующим в охране общественного порядка;</w:t>
      </w:r>
    </w:p>
    <w:p w14:paraId="19789DF8" w14:textId="15A2CC30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6) планиру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деятельность народных дружин;</w:t>
      </w:r>
    </w:p>
    <w:p w14:paraId="4350DFAD" w14:textId="48CC4A5E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7) рассматрива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в пределах своей компетенции вопросы о целесообразности введения материального стимулирования деятельности народных дружинников, установления льгот и компенсаций для народных дружинников, применения мер материально-технического обеспечения деятельности народных дружин;</w:t>
      </w:r>
    </w:p>
    <w:p w14:paraId="10A1CC9D" w14:textId="234CF64B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8) осуществля</w:t>
      </w:r>
      <w:r w:rsidR="00175157" w:rsidRPr="001E1EC6">
        <w:rPr>
          <w:rFonts w:ascii="Times New Roman" w:eastAsia="Calibri" w:hAnsi="Times New Roman" w:cs="Times New Roman"/>
          <w:sz w:val="28"/>
          <w:szCs w:val="28"/>
        </w:rPr>
        <w:t>е</w:t>
      </w:r>
      <w:r w:rsidRPr="001E1EC6">
        <w:rPr>
          <w:rFonts w:ascii="Times New Roman" w:eastAsia="Calibri" w:hAnsi="Times New Roman" w:cs="Times New Roman"/>
          <w:sz w:val="28"/>
          <w:szCs w:val="28"/>
        </w:rPr>
        <w:t>т иные мероприятия в сфере участия граждан и их объединений в охране общественного порядка.</w:t>
      </w:r>
    </w:p>
    <w:p w14:paraId="2A335191" w14:textId="77777777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CF9CD" w14:textId="7934D2A3" w:rsidR="00AE45AE" w:rsidRPr="001E1EC6" w:rsidRDefault="00AE45AE" w:rsidP="00AE45AE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Удостоверения народных дружинников и порядок их выдачи</w:t>
      </w:r>
    </w:p>
    <w:p w14:paraId="7A81B5C4" w14:textId="77777777" w:rsidR="002506FB" w:rsidRPr="001E1EC6" w:rsidRDefault="002506FB" w:rsidP="00AE45AE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D1096C6" w14:textId="1561D751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Народный дружинник при участии в охране общественного порядка должен иметь при себе удостоверение народного дружинника (далее- удостоверение). </w:t>
      </w:r>
    </w:p>
    <w:p w14:paraId="60751E4B" w14:textId="759C2903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Образец </w:t>
      </w:r>
      <w:hyperlink w:anchor="P162">
        <w:r w:rsidR="00AE45AE" w:rsidRPr="001E1EC6">
          <w:rPr>
            <w:rFonts w:ascii="Times New Roman" w:eastAsia="Calibri" w:hAnsi="Times New Roman" w:cs="Times New Roman"/>
            <w:sz w:val="28"/>
            <w:szCs w:val="28"/>
          </w:rPr>
          <w:t>удостоверения</w:t>
        </w:r>
      </w:hyperlink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приложением № 1 к закону Архангельской области от 26 сентября 2014 года № 171-10-ОЗ «О поддержке граждан и их объединений, участвующих в охране общественного порядка на территории Архангельской области».</w:t>
      </w:r>
    </w:p>
    <w:p w14:paraId="1BD660D9" w14:textId="0E5B0FBB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hyperlink w:anchor="P227">
        <w:r w:rsidR="00AE45AE" w:rsidRPr="001E1EC6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выдачи удостоверений устанавливается приложением № 2 к </w:t>
      </w:r>
      <w:bookmarkStart w:id="4" w:name="_Hlk201828105"/>
      <w:r w:rsidR="00AE45AE" w:rsidRPr="001E1EC6">
        <w:rPr>
          <w:rFonts w:ascii="Times New Roman" w:eastAsia="Calibri" w:hAnsi="Times New Roman" w:cs="Times New Roman"/>
          <w:sz w:val="28"/>
          <w:szCs w:val="28"/>
        </w:rPr>
        <w:t>закону Архангельской области от 26 сентября 2014 года № 171-10-ОЗ «О поддержке граждан и их объединений, участвующих в охране общественного порядка на территории Архангельской области»</w:t>
      </w:r>
      <w:bookmarkEnd w:id="4"/>
      <w:r w:rsidR="00AE45AE" w:rsidRPr="001E1E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4E1E3B" w14:textId="4E8B2E97" w:rsidR="00AE45AE" w:rsidRPr="001E1EC6" w:rsidRDefault="002506FB" w:rsidP="00AE45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="00AE45AE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предъявляется народным дружинником гражданам, к которым обращено требование о прекращении противоправного деяния.</w:t>
      </w:r>
    </w:p>
    <w:p w14:paraId="71EA7627" w14:textId="42C479AB" w:rsidR="00AE45AE" w:rsidRPr="001E1EC6" w:rsidRDefault="002506FB" w:rsidP="00AE45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AE45AE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ние удостоверения во время, не связанное с участием в охране общественного порядка.</w:t>
      </w:r>
    </w:p>
    <w:p w14:paraId="4AC3A343" w14:textId="77777777" w:rsidR="00AE45AE" w:rsidRPr="001E1EC6" w:rsidRDefault="00AE45AE" w:rsidP="00AE45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4E5B2D29" w14:textId="77777777" w:rsidR="00AE45AE" w:rsidRPr="001E1EC6" w:rsidRDefault="00AE45AE" w:rsidP="00AE45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орменная одежда и отличительная символика </w:t>
      </w:r>
    </w:p>
    <w:p w14:paraId="1AE06659" w14:textId="012EC27C" w:rsidR="00AE45AE" w:rsidRPr="001E1EC6" w:rsidRDefault="00AE45AE" w:rsidP="00AE45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дружинника</w:t>
      </w:r>
    </w:p>
    <w:p w14:paraId="79E7BF86" w14:textId="77777777" w:rsidR="002506FB" w:rsidRPr="001E1EC6" w:rsidRDefault="002506FB" w:rsidP="00AE45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33227" w14:textId="5056702B" w:rsidR="00CA15F3" w:rsidRPr="001E1EC6" w:rsidRDefault="002506FB" w:rsidP="00CA15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A15F3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ники при участии в охране общественного порядка должны носить форменную одежду и (или) использовать отличительную символику народного дружинника.</w:t>
      </w:r>
    </w:p>
    <w:p w14:paraId="618AE374" w14:textId="766681F4" w:rsidR="00CA15F3" w:rsidRPr="001E1EC6" w:rsidRDefault="002506FB" w:rsidP="00CA15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CA15F3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руга утверждает муниципальным правовым актом один или несколько видов форменной одежды народного дружинника из числа указанных в приложении № 3 к закону Архангельской области от 26 сентября 2014 года № 171-10-ОЗ «О поддержке граждан и их объединений, участвующих в охране общественного порядка на территории Архангельской области».</w:t>
      </w:r>
    </w:p>
    <w:p w14:paraId="4D05B6BC" w14:textId="694A6FB2" w:rsidR="00CA15F3" w:rsidRPr="001E1EC6" w:rsidRDefault="002506FB" w:rsidP="00CA15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CA15F3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ние форменной одежды и отличительной си</w:t>
      </w:r>
      <w:r w:rsidR="001E1EC6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волики народного дружинника во</w:t>
      </w:r>
      <w:r w:rsidR="00CA15F3" w:rsidRPr="001E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не связанное с участием в охране общественного порядка.</w:t>
      </w:r>
    </w:p>
    <w:p w14:paraId="56CCA023" w14:textId="77777777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834D0" w14:textId="23501A24" w:rsidR="00AE45AE" w:rsidRPr="001E1EC6" w:rsidRDefault="00AE45AE" w:rsidP="00AE45A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>7. Права и обязанности народных дружинников</w:t>
      </w:r>
    </w:p>
    <w:p w14:paraId="5307A5D4" w14:textId="77777777" w:rsidR="002506FB" w:rsidRPr="001E1EC6" w:rsidRDefault="002506FB" w:rsidP="00AE45A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5B1BD5" w14:textId="18529EEB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Народные дружинники при участии в охране общественного порядка имеют право:</w:t>
      </w:r>
    </w:p>
    <w:p w14:paraId="7247B33C" w14:textId="77777777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14:paraId="43B4048D" w14:textId="77777777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14:paraId="6C1F6385" w14:textId="456387D2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3) оказывать содействие полиции при выполнении возложенных на нее Федеральным </w:t>
      </w:r>
      <w:hyperlink r:id="rId13">
        <w:r w:rsidRPr="001E1EC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от 7 февраля 2011 года </w:t>
      </w:r>
      <w:r w:rsidR="0030190D" w:rsidRPr="001E1EC6">
        <w:rPr>
          <w:rFonts w:ascii="Times New Roman" w:eastAsia="Calibri" w:hAnsi="Times New Roman" w:cs="Times New Roman"/>
          <w:sz w:val="28"/>
          <w:szCs w:val="28"/>
        </w:rPr>
        <w:t>№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3-ФЗ «О полиции» обязанностей в сфере охраны общественного порядка;</w:t>
      </w:r>
    </w:p>
    <w:p w14:paraId="0B39DE67" w14:textId="4B326BF3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4) применять физическую силу в случаях и порядке, предусмотренных </w:t>
      </w:r>
      <w:r w:rsidR="0030190D" w:rsidRPr="001E1EC6">
        <w:rPr>
          <w:rFonts w:ascii="Times New Roman" w:eastAsia="Calibri" w:hAnsi="Times New Roman" w:cs="Times New Roman"/>
          <w:sz w:val="28"/>
          <w:szCs w:val="28"/>
        </w:rPr>
        <w:t>федеральными законами</w:t>
      </w:r>
      <w:r w:rsidRPr="001E1E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15DD46" w14:textId="68642AE8" w:rsidR="00AE45AE" w:rsidRPr="001E1EC6" w:rsidRDefault="00AE45AE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5) осуществлять иные права, предусмотренные федеральными законами.</w:t>
      </w:r>
    </w:p>
    <w:p w14:paraId="4FD6A7B0" w14:textId="099A783D" w:rsidR="00AE45AE" w:rsidRPr="001E1EC6" w:rsidRDefault="002506FB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14:paraId="78EBDBEF" w14:textId="13AE8FA3" w:rsidR="00AE45AE" w:rsidRPr="001E1EC6" w:rsidRDefault="002506FB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Народные дружинники при участии в охране общественного порядка обязаны:</w:t>
      </w:r>
    </w:p>
    <w:p w14:paraId="0B61473B" w14:textId="77777777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14:paraId="2DF64906" w14:textId="77777777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lastRenderedPageBreak/>
        <w:t>2) при объявлении сбора народной дружины прибывать к месту сбора в установленном порядке;</w:t>
      </w:r>
    </w:p>
    <w:p w14:paraId="5C5C338F" w14:textId="77777777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14:paraId="5832E09F" w14:textId="77777777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14:paraId="32E00E47" w14:textId="77777777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14:paraId="58907D74" w14:textId="2C5B90F2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6) оказывать первую помощь гражданам при несчастных случаях, травмах, отравлениях и </w:t>
      </w:r>
      <w:r w:rsidR="0030190D" w:rsidRPr="001E1EC6">
        <w:rPr>
          <w:rFonts w:ascii="Times New Roman" w:eastAsia="Calibri" w:hAnsi="Times New Roman" w:cs="Times New Roman"/>
          <w:sz w:val="28"/>
          <w:szCs w:val="28"/>
        </w:rPr>
        <w:t>других состояниях,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и заболеваниях, угрожающих их жизни и здоровью, при наличии соответствующей подготовки и (или) навыков;</w:t>
      </w:r>
    </w:p>
    <w:p w14:paraId="3A29A5CE" w14:textId="77777777" w:rsidR="00AE45AE" w:rsidRPr="001E1EC6" w:rsidRDefault="00AE45AE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14:paraId="6ACAA16E" w14:textId="3188AFBC" w:rsidR="00AE45AE" w:rsidRPr="001E1EC6" w:rsidRDefault="002506FB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27.</w:t>
      </w:r>
      <w:r w:rsidR="00843205" w:rsidRPr="001E1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14:paraId="7A9FF1BE" w14:textId="77777777" w:rsidR="00AE45AE" w:rsidRPr="001E1EC6" w:rsidRDefault="00AE45AE" w:rsidP="00AE45A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09FEBB" w14:textId="43551DC5" w:rsidR="00AE45AE" w:rsidRPr="001E1EC6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>8.Ответственность народных дружинников</w:t>
      </w:r>
    </w:p>
    <w:p w14:paraId="3363E137" w14:textId="77777777" w:rsidR="00843205" w:rsidRPr="001E1EC6" w:rsidRDefault="00843205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13C538" w14:textId="10019B42" w:rsidR="00AE45AE" w:rsidRPr="001E1EC6" w:rsidRDefault="00843205" w:rsidP="00AE4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14:paraId="2281C059" w14:textId="0F115382" w:rsidR="00AE45AE" w:rsidRPr="001E1EC6" w:rsidRDefault="00843205" w:rsidP="00AE4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</w:t>
      </w:r>
    </w:p>
    <w:p w14:paraId="66BCE95A" w14:textId="77777777" w:rsidR="00AE45AE" w:rsidRPr="001E1EC6" w:rsidRDefault="00AE45AE" w:rsidP="00AE45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851056C" w14:textId="77777777" w:rsidR="00AE45AE" w:rsidRPr="001E1EC6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Материально-техническое обеспечение </w:t>
      </w:r>
    </w:p>
    <w:p w14:paraId="5749F75F" w14:textId="58FA8261" w:rsidR="00AE45AE" w:rsidRPr="001E1EC6" w:rsidRDefault="00AE45AE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 народных дружин</w:t>
      </w:r>
    </w:p>
    <w:p w14:paraId="1D68ADF0" w14:textId="77777777" w:rsidR="00843205" w:rsidRPr="001E1EC6" w:rsidRDefault="00843205" w:rsidP="00AE45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8F47C8" w14:textId="7D47465F" w:rsidR="00AE45AE" w:rsidRPr="001E1EC6" w:rsidRDefault="00843205" w:rsidP="009C657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14:paraId="1387D573" w14:textId="4E97FF14" w:rsidR="007D4EF4" w:rsidRPr="001E1EC6" w:rsidRDefault="00843205" w:rsidP="007D4E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 31. </w:t>
      </w:r>
      <w:r w:rsidR="007D4EF4" w:rsidRPr="001E1EC6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Пинежского муниципального округа в соответствии с полномочиями, установленными Федеральным законом "Об участии граждан в охране общественного порядка", Федеральным законом от 6 октября 2003 года N 131-ФЗ "Об общих принципах организации местного самоуправления в Российской Федерации", другими федеральными законами, настоящим законом и муниципальными нормативными правовыми актами, оказывают поддержку гражданам и их объединениям, участвующим в охране общественного порядка, создают условия для деятельности народных дружин.</w:t>
      </w:r>
    </w:p>
    <w:p w14:paraId="503158C2" w14:textId="69CA5E12" w:rsidR="0030190D" w:rsidRPr="001E1EC6" w:rsidRDefault="00AE45AE" w:rsidP="007D4E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547E8EE4" w14:textId="3F8E4672" w:rsidR="00AE45AE" w:rsidRPr="001E1EC6" w:rsidRDefault="00AE45AE" w:rsidP="00AE45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. Материальное стимулирование, льготы и компенсации,  </w:t>
      </w:r>
    </w:p>
    <w:p w14:paraId="163CABC1" w14:textId="62D014B9" w:rsidR="00AE45AE" w:rsidRPr="001E1EC6" w:rsidRDefault="00AE45AE" w:rsidP="00AE45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1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ощрение народных дружинников  </w:t>
      </w:r>
      <w:r w:rsidRPr="001E1E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3B7DDCA" w14:textId="77777777" w:rsidR="00843205" w:rsidRPr="001E1EC6" w:rsidRDefault="00843205" w:rsidP="00AE45A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E58B34" w14:textId="188C9018" w:rsidR="00AE45AE" w:rsidRPr="001E1EC6" w:rsidRDefault="00843205" w:rsidP="00AE45AE">
      <w:pPr>
        <w:shd w:val="clear" w:color="auto" w:fill="FFFFFF"/>
        <w:tabs>
          <w:tab w:val="left" w:leader="underscore" w:pos="12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</w:t>
      </w:r>
      <w:r w:rsidR="0030190D" w:rsidRPr="001E1EC6">
        <w:rPr>
          <w:rFonts w:ascii="Times New Roman" w:eastAsia="Calibri" w:hAnsi="Times New Roman" w:cs="Times New Roman"/>
          <w:sz w:val="28"/>
          <w:szCs w:val="28"/>
        </w:rPr>
        <w:t xml:space="preserve">Пинежского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Архангельской области могут поощрять народных дружинников, активно участвующих в охране общественного </w:t>
      </w:r>
      <w:r w:rsidR="0030190D" w:rsidRPr="001E1EC6">
        <w:rPr>
          <w:rFonts w:ascii="Times New Roman" w:eastAsia="Calibri" w:hAnsi="Times New Roman" w:cs="Times New Roman"/>
          <w:sz w:val="28"/>
          <w:szCs w:val="28"/>
        </w:rPr>
        <w:t>порядка, в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 xml:space="preserve"> форме:</w:t>
      </w:r>
    </w:p>
    <w:p w14:paraId="0D1A472D" w14:textId="77777777" w:rsidR="00AE45AE" w:rsidRPr="001E1EC6" w:rsidRDefault="00AE45AE" w:rsidP="00AE45AE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E1EC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награждения ценным подарком или денежной премией; </w:t>
      </w:r>
    </w:p>
    <w:p w14:paraId="4429316F" w14:textId="6269FE24" w:rsidR="00AE45AE" w:rsidRPr="001E1EC6" w:rsidRDefault="00AE45AE" w:rsidP="00AE45AE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</w:t>
      </w:r>
      <w:r w:rsidRPr="001E1EC6">
        <w:rPr>
          <w:rFonts w:ascii="Times New Roman" w:eastAsia="Calibri" w:hAnsi="Times New Roman" w:cs="Times New Roman"/>
          <w:sz w:val="28"/>
          <w:szCs w:val="28"/>
        </w:rPr>
        <w:t xml:space="preserve">награждения Почетной грамотой; </w:t>
      </w:r>
      <w:r w:rsidR="0030190D" w:rsidRPr="001E1EC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B5A4FFA" w14:textId="77777777" w:rsidR="00AE45AE" w:rsidRPr="001E1EC6" w:rsidRDefault="00AE45AE" w:rsidP="00AE45AE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z w:val="28"/>
          <w:szCs w:val="28"/>
        </w:rPr>
        <w:t>- иных формах поощрения.</w:t>
      </w:r>
    </w:p>
    <w:p w14:paraId="52BB3629" w14:textId="53EA44C1" w:rsidR="00AE45AE" w:rsidRPr="00843205" w:rsidRDefault="00843205" w:rsidP="00AE45AE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EC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33. </w:t>
      </w:r>
      <w:r w:rsidR="00AE45AE" w:rsidRPr="001E1EC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а особые заслуги в выполнении общественного долга, проявленные </w:t>
      </w:r>
      <w:r w:rsidR="00AE45AE" w:rsidRPr="001E1EC6">
        <w:rPr>
          <w:rFonts w:ascii="Times New Roman" w:eastAsia="Calibri" w:hAnsi="Times New Roman" w:cs="Times New Roman"/>
          <w:sz w:val="28"/>
          <w:szCs w:val="28"/>
        </w:rPr>
        <w:t>при этом мужество и героизм народные дружинники в установленном порядке могут представляться к награждению государственными наградами Российской Федерации и наградами Архангельской области.</w:t>
      </w:r>
    </w:p>
    <w:p w14:paraId="7319A4F9" w14:textId="77777777" w:rsidR="00AE45AE" w:rsidRPr="00843205" w:rsidRDefault="00AE45AE" w:rsidP="00AE45AE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14:paraId="2FF18A98" w14:textId="605EBE43" w:rsidR="000A4404" w:rsidRPr="00843205" w:rsidRDefault="000A4404" w:rsidP="009C65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4404" w:rsidRPr="00843205" w:rsidSect="00BB7582">
      <w:headerReference w:type="default" r:id="rId14"/>
      <w:headerReference w:type="first" r:id="rId15"/>
      <w:footerReference w:type="first" r:id="rId16"/>
      <w:pgSz w:w="11906" w:h="16838"/>
      <w:pgMar w:top="1134" w:right="851" w:bottom="1134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C4B38" w14:textId="77777777" w:rsidR="0021736F" w:rsidRDefault="0021736F" w:rsidP="007212FD">
      <w:pPr>
        <w:spacing w:after="0" w:line="240" w:lineRule="auto"/>
      </w:pPr>
      <w:r>
        <w:separator/>
      </w:r>
    </w:p>
  </w:endnote>
  <w:endnote w:type="continuationSeparator" w:id="0">
    <w:p w14:paraId="7CA17344" w14:textId="77777777" w:rsidR="0021736F" w:rsidRDefault="0021736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7D57A" w14:textId="77777777" w:rsidR="0021736F" w:rsidRDefault="0021736F" w:rsidP="007212FD">
      <w:pPr>
        <w:spacing w:after="0" w:line="240" w:lineRule="auto"/>
      </w:pPr>
      <w:r>
        <w:separator/>
      </w:r>
    </w:p>
  </w:footnote>
  <w:footnote w:type="continuationSeparator" w:id="0">
    <w:p w14:paraId="40B63B9B" w14:textId="77777777" w:rsidR="0021736F" w:rsidRDefault="0021736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6936D4F8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EE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B5D"/>
    <w:multiLevelType w:val="hybridMultilevel"/>
    <w:tmpl w:val="FD8A2E96"/>
    <w:lvl w:ilvl="0" w:tplc="65F4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A41C2"/>
    <w:multiLevelType w:val="multilevel"/>
    <w:tmpl w:val="CE2E6E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1DDB"/>
    <w:rsid w:val="00014574"/>
    <w:rsid w:val="00014B17"/>
    <w:rsid w:val="0001634D"/>
    <w:rsid w:val="0001696A"/>
    <w:rsid w:val="00021F0F"/>
    <w:rsid w:val="00024D01"/>
    <w:rsid w:val="000270F5"/>
    <w:rsid w:val="000322B0"/>
    <w:rsid w:val="000550FF"/>
    <w:rsid w:val="000557B3"/>
    <w:rsid w:val="00056A50"/>
    <w:rsid w:val="00061D46"/>
    <w:rsid w:val="00062D7E"/>
    <w:rsid w:val="00070889"/>
    <w:rsid w:val="0007553B"/>
    <w:rsid w:val="00075C86"/>
    <w:rsid w:val="000803E2"/>
    <w:rsid w:val="000904B6"/>
    <w:rsid w:val="00090738"/>
    <w:rsid w:val="00095729"/>
    <w:rsid w:val="000A1ED6"/>
    <w:rsid w:val="000A4404"/>
    <w:rsid w:val="000A4E3C"/>
    <w:rsid w:val="000A5157"/>
    <w:rsid w:val="000A527E"/>
    <w:rsid w:val="000A6BB7"/>
    <w:rsid w:val="000A6C9D"/>
    <w:rsid w:val="000B2D31"/>
    <w:rsid w:val="000B52A8"/>
    <w:rsid w:val="000B708E"/>
    <w:rsid w:val="000C062E"/>
    <w:rsid w:val="000C225F"/>
    <w:rsid w:val="000C419B"/>
    <w:rsid w:val="000C7F53"/>
    <w:rsid w:val="000D39EC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32F"/>
    <w:rsid w:val="00166A1C"/>
    <w:rsid w:val="00173F90"/>
    <w:rsid w:val="00175157"/>
    <w:rsid w:val="00180843"/>
    <w:rsid w:val="00181D70"/>
    <w:rsid w:val="0018208F"/>
    <w:rsid w:val="001822FA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E1EC6"/>
    <w:rsid w:val="001F2B16"/>
    <w:rsid w:val="001F5899"/>
    <w:rsid w:val="001F7FCD"/>
    <w:rsid w:val="00203DF5"/>
    <w:rsid w:val="002048A1"/>
    <w:rsid w:val="00205803"/>
    <w:rsid w:val="0021736F"/>
    <w:rsid w:val="0021798D"/>
    <w:rsid w:val="00233047"/>
    <w:rsid w:val="002403E3"/>
    <w:rsid w:val="002506FB"/>
    <w:rsid w:val="00261E08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C7C1D"/>
    <w:rsid w:val="002D3EB8"/>
    <w:rsid w:val="002D484E"/>
    <w:rsid w:val="002E23A4"/>
    <w:rsid w:val="002E2C7A"/>
    <w:rsid w:val="002E2F9F"/>
    <w:rsid w:val="002E7520"/>
    <w:rsid w:val="002F45D2"/>
    <w:rsid w:val="002F5211"/>
    <w:rsid w:val="0030190D"/>
    <w:rsid w:val="0031146E"/>
    <w:rsid w:val="003407C6"/>
    <w:rsid w:val="00341A0B"/>
    <w:rsid w:val="0034238E"/>
    <w:rsid w:val="003443C6"/>
    <w:rsid w:val="00351661"/>
    <w:rsid w:val="003625BC"/>
    <w:rsid w:val="00362E3B"/>
    <w:rsid w:val="0036640B"/>
    <w:rsid w:val="0037627A"/>
    <w:rsid w:val="00384D83"/>
    <w:rsid w:val="003877B3"/>
    <w:rsid w:val="0039045F"/>
    <w:rsid w:val="003925C1"/>
    <w:rsid w:val="003A0812"/>
    <w:rsid w:val="003A3A0A"/>
    <w:rsid w:val="003B4D0B"/>
    <w:rsid w:val="003B7F94"/>
    <w:rsid w:val="003C030D"/>
    <w:rsid w:val="003C1601"/>
    <w:rsid w:val="003C2B52"/>
    <w:rsid w:val="003C2FA5"/>
    <w:rsid w:val="003E45E7"/>
    <w:rsid w:val="003E521B"/>
    <w:rsid w:val="00402376"/>
    <w:rsid w:val="004036B5"/>
    <w:rsid w:val="00405678"/>
    <w:rsid w:val="00410A58"/>
    <w:rsid w:val="00416C2C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84CC9"/>
    <w:rsid w:val="00492A83"/>
    <w:rsid w:val="0049413E"/>
    <w:rsid w:val="00497CC1"/>
    <w:rsid w:val="00497EE9"/>
    <w:rsid w:val="004A2339"/>
    <w:rsid w:val="004A4FCE"/>
    <w:rsid w:val="004A6AB6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1116"/>
    <w:rsid w:val="00503D80"/>
    <w:rsid w:val="00503DD5"/>
    <w:rsid w:val="00505E8B"/>
    <w:rsid w:val="00507B53"/>
    <w:rsid w:val="00512CB8"/>
    <w:rsid w:val="00520466"/>
    <w:rsid w:val="00521E7D"/>
    <w:rsid w:val="005220DC"/>
    <w:rsid w:val="00524CDD"/>
    <w:rsid w:val="00534B6C"/>
    <w:rsid w:val="00536C62"/>
    <w:rsid w:val="00540698"/>
    <w:rsid w:val="00546605"/>
    <w:rsid w:val="00555265"/>
    <w:rsid w:val="00573893"/>
    <w:rsid w:val="00573CBD"/>
    <w:rsid w:val="005741AC"/>
    <w:rsid w:val="005769A7"/>
    <w:rsid w:val="00587194"/>
    <w:rsid w:val="00587ED7"/>
    <w:rsid w:val="00590D66"/>
    <w:rsid w:val="005916D9"/>
    <w:rsid w:val="00597615"/>
    <w:rsid w:val="005B18F0"/>
    <w:rsid w:val="005B214E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793B"/>
    <w:rsid w:val="00620D9C"/>
    <w:rsid w:val="00632958"/>
    <w:rsid w:val="00640924"/>
    <w:rsid w:val="0064519A"/>
    <w:rsid w:val="006541AC"/>
    <w:rsid w:val="0065704F"/>
    <w:rsid w:val="006630CF"/>
    <w:rsid w:val="006646AA"/>
    <w:rsid w:val="00672D84"/>
    <w:rsid w:val="0067488C"/>
    <w:rsid w:val="0067695D"/>
    <w:rsid w:val="0067714B"/>
    <w:rsid w:val="006779E4"/>
    <w:rsid w:val="00686D4D"/>
    <w:rsid w:val="006879C2"/>
    <w:rsid w:val="0069384E"/>
    <w:rsid w:val="00693993"/>
    <w:rsid w:val="006963FA"/>
    <w:rsid w:val="006A5E33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F4B41"/>
    <w:rsid w:val="006F4D2C"/>
    <w:rsid w:val="006F6EF4"/>
    <w:rsid w:val="006F7CC2"/>
    <w:rsid w:val="007047DF"/>
    <w:rsid w:val="007212FD"/>
    <w:rsid w:val="00722A7C"/>
    <w:rsid w:val="00725C8E"/>
    <w:rsid w:val="00726261"/>
    <w:rsid w:val="00742247"/>
    <w:rsid w:val="00746B51"/>
    <w:rsid w:val="0076212D"/>
    <w:rsid w:val="00762276"/>
    <w:rsid w:val="00767F31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C155E"/>
    <w:rsid w:val="007C17ED"/>
    <w:rsid w:val="007C46FD"/>
    <w:rsid w:val="007C65CD"/>
    <w:rsid w:val="007D33FC"/>
    <w:rsid w:val="007D4EF4"/>
    <w:rsid w:val="007E6BED"/>
    <w:rsid w:val="007E6E2C"/>
    <w:rsid w:val="007F3171"/>
    <w:rsid w:val="007F6CD9"/>
    <w:rsid w:val="0080110C"/>
    <w:rsid w:val="0081620D"/>
    <w:rsid w:val="00841454"/>
    <w:rsid w:val="00843205"/>
    <w:rsid w:val="00843712"/>
    <w:rsid w:val="00861729"/>
    <w:rsid w:val="00871FAD"/>
    <w:rsid w:val="00874AEC"/>
    <w:rsid w:val="008825C3"/>
    <w:rsid w:val="00882E6D"/>
    <w:rsid w:val="0089045D"/>
    <w:rsid w:val="0089082C"/>
    <w:rsid w:val="0089605B"/>
    <w:rsid w:val="008A14AF"/>
    <w:rsid w:val="008A2079"/>
    <w:rsid w:val="008B1911"/>
    <w:rsid w:val="008B567E"/>
    <w:rsid w:val="008C0975"/>
    <w:rsid w:val="008C26A5"/>
    <w:rsid w:val="008C2816"/>
    <w:rsid w:val="008D6D54"/>
    <w:rsid w:val="008E3BE1"/>
    <w:rsid w:val="008E7BC1"/>
    <w:rsid w:val="008F0531"/>
    <w:rsid w:val="008F7298"/>
    <w:rsid w:val="008F7CE2"/>
    <w:rsid w:val="00905899"/>
    <w:rsid w:val="009107B5"/>
    <w:rsid w:val="00923FB5"/>
    <w:rsid w:val="009260CB"/>
    <w:rsid w:val="00932222"/>
    <w:rsid w:val="00932252"/>
    <w:rsid w:val="0093336A"/>
    <w:rsid w:val="00934308"/>
    <w:rsid w:val="0093472E"/>
    <w:rsid w:val="00935651"/>
    <w:rsid w:val="00947AB6"/>
    <w:rsid w:val="00963071"/>
    <w:rsid w:val="0097676D"/>
    <w:rsid w:val="009800C5"/>
    <w:rsid w:val="009816B3"/>
    <w:rsid w:val="00986E2E"/>
    <w:rsid w:val="00992E4D"/>
    <w:rsid w:val="009949BA"/>
    <w:rsid w:val="0099556E"/>
    <w:rsid w:val="009A186E"/>
    <w:rsid w:val="009B0AD4"/>
    <w:rsid w:val="009C6573"/>
    <w:rsid w:val="009D04AE"/>
    <w:rsid w:val="009D5CBB"/>
    <w:rsid w:val="009D7277"/>
    <w:rsid w:val="009E36B1"/>
    <w:rsid w:val="009E3844"/>
    <w:rsid w:val="009E54A4"/>
    <w:rsid w:val="009E6FF1"/>
    <w:rsid w:val="009F3174"/>
    <w:rsid w:val="00A009C7"/>
    <w:rsid w:val="00A02350"/>
    <w:rsid w:val="00A02569"/>
    <w:rsid w:val="00A1193C"/>
    <w:rsid w:val="00A14930"/>
    <w:rsid w:val="00A21AA7"/>
    <w:rsid w:val="00A3063F"/>
    <w:rsid w:val="00A30D31"/>
    <w:rsid w:val="00A3231D"/>
    <w:rsid w:val="00A41DFC"/>
    <w:rsid w:val="00A43668"/>
    <w:rsid w:val="00A45F78"/>
    <w:rsid w:val="00A466DD"/>
    <w:rsid w:val="00A55485"/>
    <w:rsid w:val="00A55CC6"/>
    <w:rsid w:val="00A56FBD"/>
    <w:rsid w:val="00A70A77"/>
    <w:rsid w:val="00A715B4"/>
    <w:rsid w:val="00A858C3"/>
    <w:rsid w:val="00A8636D"/>
    <w:rsid w:val="00A92256"/>
    <w:rsid w:val="00A95BBB"/>
    <w:rsid w:val="00A96411"/>
    <w:rsid w:val="00AA670B"/>
    <w:rsid w:val="00AB15EE"/>
    <w:rsid w:val="00AD2DE0"/>
    <w:rsid w:val="00AD3201"/>
    <w:rsid w:val="00AE45AE"/>
    <w:rsid w:val="00AE59FA"/>
    <w:rsid w:val="00AE5CA7"/>
    <w:rsid w:val="00B03059"/>
    <w:rsid w:val="00B05F6A"/>
    <w:rsid w:val="00B14110"/>
    <w:rsid w:val="00B17E7E"/>
    <w:rsid w:val="00B22EC9"/>
    <w:rsid w:val="00B30832"/>
    <w:rsid w:val="00B35CBB"/>
    <w:rsid w:val="00B401BF"/>
    <w:rsid w:val="00B44FAF"/>
    <w:rsid w:val="00B55C7F"/>
    <w:rsid w:val="00B56070"/>
    <w:rsid w:val="00B63C1F"/>
    <w:rsid w:val="00B6695A"/>
    <w:rsid w:val="00B811B8"/>
    <w:rsid w:val="00B92CB5"/>
    <w:rsid w:val="00B932C1"/>
    <w:rsid w:val="00BA1182"/>
    <w:rsid w:val="00BA2E39"/>
    <w:rsid w:val="00BB7582"/>
    <w:rsid w:val="00BC6A8C"/>
    <w:rsid w:val="00BD3E13"/>
    <w:rsid w:val="00BE3CB4"/>
    <w:rsid w:val="00BE4328"/>
    <w:rsid w:val="00BE5C1F"/>
    <w:rsid w:val="00BE69F7"/>
    <w:rsid w:val="00BE7C58"/>
    <w:rsid w:val="00BF42CF"/>
    <w:rsid w:val="00C04A3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47864"/>
    <w:rsid w:val="00C5624E"/>
    <w:rsid w:val="00C6273E"/>
    <w:rsid w:val="00C644D1"/>
    <w:rsid w:val="00C66B19"/>
    <w:rsid w:val="00C66B82"/>
    <w:rsid w:val="00C70ACD"/>
    <w:rsid w:val="00C73886"/>
    <w:rsid w:val="00C83226"/>
    <w:rsid w:val="00C858F6"/>
    <w:rsid w:val="00C917E0"/>
    <w:rsid w:val="00CA15F3"/>
    <w:rsid w:val="00CA18C3"/>
    <w:rsid w:val="00CA5F0B"/>
    <w:rsid w:val="00CB564A"/>
    <w:rsid w:val="00CB793A"/>
    <w:rsid w:val="00CC0515"/>
    <w:rsid w:val="00CC17B3"/>
    <w:rsid w:val="00CC3D81"/>
    <w:rsid w:val="00CC43A4"/>
    <w:rsid w:val="00CC515C"/>
    <w:rsid w:val="00CD3804"/>
    <w:rsid w:val="00CE28AF"/>
    <w:rsid w:val="00CE3379"/>
    <w:rsid w:val="00CE37A6"/>
    <w:rsid w:val="00CF03C8"/>
    <w:rsid w:val="00CF4916"/>
    <w:rsid w:val="00CF5631"/>
    <w:rsid w:val="00CF6137"/>
    <w:rsid w:val="00CF6CD1"/>
    <w:rsid w:val="00CF6F97"/>
    <w:rsid w:val="00CF7739"/>
    <w:rsid w:val="00D137B8"/>
    <w:rsid w:val="00D172C0"/>
    <w:rsid w:val="00D2797E"/>
    <w:rsid w:val="00D30322"/>
    <w:rsid w:val="00D376A9"/>
    <w:rsid w:val="00D442A6"/>
    <w:rsid w:val="00D54714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3DA6"/>
    <w:rsid w:val="00DA7CFC"/>
    <w:rsid w:val="00DB362B"/>
    <w:rsid w:val="00DB6ACA"/>
    <w:rsid w:val="00DC1887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4286E"/>
    <w:rsid w:val="00E43EB9"/>
    <w:rsid w:val="00E44B9F"/>
    <w:rsid w:val="00E46BE6"/>
    <w:rsid w:val="00E7343A"/>
    <w:rsid w:val="00E743E6"/>
    <w:rsid w:val="00E81080"/>
    <w:rsid w:val="00E81C9B"/>
    <w:rsid w:val="00E823BC"/>
    <w:rsid w:val="00E937D8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F1A8D"/>
    <w:rsid w:val="00EF1C21"/>
    <w:rsid w:val="00EF32E2"/>
    <w:rsid w:val="00EF375F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0F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character" w:styleId="ab">
    <w:name w:val="Hyperlink"/>
    <w:rsid w:val="000A4404"/>
    <w:rPr>
      <w:color w:val="000080"/>
      <w:u w:val="single"/>
    </w:rPr>
  </w:style>
  <w:style w:type="paragraph" w:customStyle="1" w:styleId="ConsPlusTitle">
    <w:name w:val="ConsPlusTitle"/>
    <w:rsid w:val="000A440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lang w:eastAsia="zh-CN"/>
    </w:rPr>
  </w:style>
  <w:style w:type="paragraph" w:customStyle="1" w:styleId="ConsPlusNormal">
    <w:name w:val="ConsPlusNormal"/>
    <w:rsid w:val="000A440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c">
    <w:name w:val="Body Text Indent"/>
    <w:basedOn w:val="a"/>
    <w:link w:val="ad"/>
    <w:rsid w:val="000A44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0A440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character" w:styleId="ab">
    <w:name w:val="Hyperlink"/>
    <w:rsid w:val="000A4404"/>
    <w:rPr>
      <w:color w:val="000080"/>
      <w:u w:val="single"/>
    </w:rPr>
  </w:style>
  <w:style w:type="paragraph" w:customStyle="1" w:styleId="ConsPlusTitle">
    <w:name w:val="ConsPlusTitle"/>
    <w:rsid w:val="000A440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lang w:eastAsia="zh-CN"/>
    </w:rPr>
  </w:style>
  <w:style w:type="paragraph" w:customStyle="1" w:styleId="ConsPlusNormal">
    <w:name w:val="ConsPlusNormal"/>
    <w:rsid w:val="000A440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c">
    <w:name w:val="Body Text Indent"/>
    <w:basedOn w:val="a"/>
    <w:link w:val="ad"/>
    <w:rsid w:val="000A44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0A440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E3162EE86D6656F3FAC46D42D66C9FB44ADD02D4AA561DBC945CA317AQ4eC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E3162EE86D6656F3FAC46D42D66C9FB44ADD3254EAA61DBC945CA317AQ4eC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CDA2A-A739-475D-AFE2-D2D1607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В. Чемакина</cp:lastModifiedBy>
  <cp:revision>2</cp:revision>
  <cp:lastPrinted>2025-08-25T05:45:00Z</cp:lastPrinted>
  <dcterms:created xsi:type="dcterms:W3CDTF">2025-10-21T08:13:00Z</dcterms:created>
  <dcterms:modified xsi:type="dcterms:W3CDTF">2025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